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3402" w:type="dxa"/>
        <w:tblInd w:w="5637" w:type="dxa"/>
        <w:tblLook w:val="04A0"/>
      </w:tblPr>
      <w:tblGrid>
        <w:gridCol w:w="3402"/>
      </w:tblGrid>
      <w:tr w:rsidR="005A500F" w:rsidTr="005A50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F" w:rsidRDefault="005A500F">
            <w:pPr>
              <w:jc w:val="center"/>
              <w:rPr>
                <w:sz w:val="20"/>
                <w:szCs w:val="20"/>
              </w:rPr>
            </w:pPr>
          </w:p>
          <w:p w:rsidR="005A500F" w:rsidRDefault="005A50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PACHO DA MESA</w:t>
            </w:r>
          </w:p>
          <w:p w:rsidR="005A500F" w:rsidRDefault="005A500F">
            <w:pPr>
              <w:rPr>
                <w:sz w:val="20"/>
                <w:szCs w:val="20"/>
              </w:rPr>
            </w:pPr>
          </w:p>
          <w:p w:rsidR="005A500F" w:rsidRDefault="005A5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VADA EM_____DISCURSÃO</w:t>
            </w:r>
          </w:p>
          <w:p w:rsidR="005A500F" w:rsidRDefault="005A5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_____DE________DE  2023.</w:t>
            </w:r>
          </w:p>
          <w:p w:rsidR="005A500F" w:rsidRDefault="005A500F">
            <w:pPr>
              <w:rPr>
                <w:sz w:val="20"/>
                <w:szCs w:val="20"/>
              </w:rPr>
            </w:pPr>
          </w:p>
          <w:p w:rsidR="005A500F" w:rsidRDefault="005A5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5A500F" w:rsidRDefault="005A500F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PRESIDENTE</w:t>
            </w:r>
          </w:p>
        </w:tc>
      </w:tr>
    </w:tbl>
    <w:p w:rsidR="005A500F" w:rsidRDefault="005A500F" w:rsidP="005A500F">
      <w:pPr>
        <w:jc w:val="center"/>
        <w:rPr>
          <w:b/>
          <w:u w:val="single"/>
        </w:rPr>
      </w:pPr>
    </w:p>
    <w:p w:rsidR="00EE51E2" w:rsidRDefault="00EE51E2" w:rsidP="005A500F">
      <w:pPr>
        <w:jc w:val="center"/>
        <w:rPr>
          <w:b/>
          <w:u w:val="single"/>
        </w:rPr>
      </w:pPr>
    </w:p>
    <w:p w:rsidR="00105A24" w:rsidRDefault="00EE51E2" w:rsidP="00EE51E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b/>
        </w:rPr>
        <w:t>REQUERIMENTO Nº009</w:t>
      </w:r>
      <w:r w:rsidR="005A500F">
        <w:rPr>
          <w:b/>
        </w:rPr>
        <w:t>/2023</w:t>
      </w:r>
    </w:p>
    <w:p w:rsidR="005A500F" w:rsidRDefault="005A500F" w:rsidP="005A500F">
      <w:pPr>
        <w:pStyle w:val="SemEspaamento"/>
        <w:jc w:val="center"/>
        <w:rPr>
          <w:b/>
          <w:sz w:val="24"/>
          <w:szCs w:val="24"/>
        </w:rPr>
      </w:pPr>
    </w:p>
    <w:p w:rsidR="005A500F" w:rsidRDefault="005A500F" w:rsidP="005A500F">
      <w:pPr>
        <w:jc w:val="center"/>
        <w:rPr>
          <w:b/>
          <w:u w:val="single"/>
        </w:rPr>
      </w:pPr>
    </w:p>
    <w:p w:rsidR="005A500F" w:rsidRDefault="005A500F" w:rsidP="005A500F">
      <w:pPr>
        <w:pStyle w:val="SemEspaamento"/>
        <w:jc w:val="both"/>
        <w:rPr>
          <w:sz w:val="24"/>
          <w:szCs w:val="24"/>
        </w:rPr>
      </w:pPr>
      <w:r w:rsidRPr="00C43496">
        <w:rPr>
          <w:b/>
          <w:sz w:val="24"/>
          <w:szCs w:val="24"/>
          <w:u w:val="single"/>
        </w:rPr>
        <w:t>EMENTA:</w:t>
      </w:r>
      <w:r w:rsidRPr="00C43496">
        <w:rPr>
          <w:b/>
          <w:sz w:val="24"/>
          <w:szCs w:val="24"/>
        </w:rPr>
        <w:t xml:space="preserve">  </w:t>
      </w:r>
      <w:r w:rsidRPr="00C43496">
        <w:rPr>
          <w:sz w:val="24"/>
          <w:szCs w:val="24"/>
        </w:rPr>
        <w:t xml:space="preserve">Solicitando ao Exmº. Sr. Prefeito Municipal </w:t>
      </w:r>
      <w:r w:rsidRPr="00C43496">
        <w:rPr>
          <w:b/>
          <w:sz w:val="24"/>
          <w:szCs w:val="24"/>
        </w:rPr>
        <w:t>“JOSÉ RAIMUNDO PIMENTEL DO ESPÍRITO SANTO”</w:t>
      </w:r>
      <w:r w:rsidR="002C6A6B" w:rsidRPr="00C43496">
        <w:rPr>
          <w:sz w:val="24"/>
          <w:szCs w:val="24"/>
        </w:rPr>
        <w:t xml:space="preserve"> </w:t>
      </w:r>
      <w:r w:rsidR="00EE51E2" w:rsidRPr="00EE51E2">
        <w:rPr>
          <w:sz w:val="24"/>
          <w:szCs w:val="24"/>
        </w:rPr>
        <w:t>que nos envie por escrito todo o detalhamento dos gastos com as obras e compras de equipamentos e quais equipamentos</w:t>
      </w:r>
      <w:r w:rsidR="000704B1">
        <w:rPr>
          <w:sz w:val="24"/>
          <w:szCs w:val="24"/>
        </w:rPr>
        <w:t xml:space="preserve"> que serão </w:t>
      </w:r>
      <w:r w:rsidR="00EE51E2" w:rsidRPr="00EE51E2">
        <w:rPr>
          <w:sz w:val="24"/>
          <w:szCs w:val="24"/>
        </w:rPr>
        <w:t xml:space="preserve"> compra</w:t>
      </w:r>
      <w:r w:rsidR="00EE51E2">
        <w:rPr>
          <w:sz w:val="24"/>
          <w:szCs w:val="24"/>
        </w:rPr>
        <w:t>dos</w:t>
      </w:r>
      <w:r w:rsidR="00EE51E2" w:rsidRPr="00EE51E2">
        <w:rPr>
          <w:sz w:val="24"/>
          <w:szCs w:val="24"/>
        </w:rPr>
        <w:t xml:space="preserve"> com o</w:t>
      </w:r>
      <w:r w:rsidR="00C95CB0">
        <w:rPr>
          <w:sz w:val="24"/>
          <w:szCs w:val="24"/>
        </w:rPr>
        <w:t>s</w:t>
      </w:r>
      <w:r w:rsidR="00EE51E2" w:rsidRPr="00EE51E2">
        <w:rPr>
          <w:sz w:val="24"/>
          <w:szCs w:val="24"/>
        </w:rPr>
        <w:t xml:space="preserve"> </w:t>
      </w:r>
      <w:r w:rsidR="00EE51E2">
        <w:rPr>
          <w:sz w:val="24"/>
          <w:szCs w:val="24"/>
        </w:rPr>
        <w:t>recursos</w:t>
      </w:r>
      <w:r w:rsidR="00C95CB0">
        <w:rPr>
          <w:sz w:val="24"/>
          <w:szCs w:val="24"/>
        </w:rPr>
        <w:t xml:space="preserve"> provenientes do </w:t>
      </w:r>
      <w:r w:rsidR="00EE51E2">
        <w:rPr>
          <w:sz w:val="24"/>
          <w:szCs w:val="24"/>
        </w:rPr>
        <w:t>e</w:t>
      </w:r>
      <w:r w:rsidR="00EE51E2" w:rsidRPr="00EE51E2">
        <w:rPr>
          <w:sz w:val="24"/>
          <w:szCs w:val="24"/>
        </w:rPr>
        <w:t xml:space="preserve">mpréstimo que está </w:t>
      </w:r>
      <w:r w:rsidR="00C95CB0">
        <w:rPr>
          <w:sz w:val="24"/>
          <w:szCs w:val="24"/>
        </w:rPr>
        <w:t xml:space="preserve">sendo </w:t>
      </w:r>
      <w:r w:rsidR="00EE51E2">
        <w:rPr>
          <w:sz w:val="24"/>
          <w:szCs w:val="24"/>
        </w:rPr>
        <w:t>solicitado à Caixa Econômica Federal</w:t>
      </w:r>
      <w:r w:rsidR="00C95CB0">
        <w:rPr>
          <w:sz w:val="24"/>
          <w:szCs w:val="24"/>
        </w:rPr>
        <w:t xml:space="preserve"> e </w:t>
      </w:r>
      <w:r w:rsidR="000704B1">
        <w:rPr>
          <w:sz w:val="24"/>
          <w:szCs w:val="24"/>
        </w:rPr>
        <w:t xml:space="preserve">em </w:t>
      </w:r>
      <w:r w:rsidR="00C95CB0">
        <w:rPr>
          <w:sz w:val="24"/>
          <w:szCs w:val="24"/>
        </w:rPr>
        <w:t>quantos meses serão pago</w:t>
      </w:r>
      <w:r w:rsidR="000704B1">
        <w:rPr>
          <w:sz w:val="24"/>
          <w:szCs w:val="24"/>
        </w:rPr>
        <w:t xml:space="preserve"> o referido </w:t>
      </w:r>
      <w:r w:rsidR="003B2A7F">
        <w:rPr>
          <w:sz w:val="24"/>
          <w:szCs w:val="24"/>
        </w:rPr>
        <w:t>empréstimo</w:t>
      </w:r>
      <w:r w:rsidR="000704B1">
        <w:rPr>
          <w:sz w:val="24"/>
          <w:szCs w:val="24"/>
        </w:rPr>
        <w:t xml:space="preserve"> do Projeto 014/2023</w:t>
      </w:r>
      <w:r w:rsidR="003B2A7F">
        <w:rPr>
          <w:sz w:val="24"/>
          <w:szCs w:val="24"/>
        </w:rPr>
        <w:t xml:space="preserve">. </w:t>
      </w:r>
    </w:p>
    <w:p w:rsidR="00EE51E2" w:rsidRDefault="00EE51E2" w:rsidP="005A500F">
      <w:pPr>
        <w:pStyle w:val="SemEspaamento"/>
        <w:jc w:val="both"/>
        <w:rPr>
          <w:sz w:val="24"/>
          <w:szCs w:val="24"/>
        </w:rPr>
      </w:pPr>
    </w:p>
    <w:p w:rsidR="000704B1" w:rsidRDefault="005A500F" w:rsidP="000704B1">
      <w:pPr>
        <w:pStyle w:val="SemEspaamento"/>
        <w:jc w:val="both"/>
        <w:rPr>
          <w:sz w:val="24"/>
          <w:szCs w:val="24"/>
        </w:rPr>
      </w:pPr>
      <w:r w:rsidRPr="00EE51E2">
        <w:rPr>
          <w:b/>
          <w:sz w:val="24"/>
          <w:szCs w:val="24"/>
        </w:rPr>
        <w:t>REQUEREMOS</w:t>
      </w:r>
      <w:r w:rsidRPr="00EE51E2">
        <w:rPr>
          <w:sz w:val="24"/>
          <w:szCs w:val="24"/>
        </w:rPr>
        <w:t>, na forma regimental, e após  ouvido o plenário desta Casa, seja</w:t>
      </w:r>
      <w:r>
        <w:rPr>
          <w:sz w:val="24"/>
          <w:szCs w:val="24"/>
        </w:rPr>
        <w:t xml:space="preserve"> oficiado ao Exmº. Sr. Prefeito Municipal </w:t>
      </w:r>
      <w:r>
        <w:rPr>
          <w:b/>
          <w:sz w:val="24"/>
          <w:szCs w:val="24"/>
        </w:rPr>
        <w:t>“JOSÉ RAIMUNDO PIMENTEL DO ESPÍRITO SANTO”</w:t>
      </w:r>
      <w:r>
        <w:rPr>
          <w:sz w:val="24"/>
          <w:szCs w:val="24"/>
        </w:rPr>
        <w:t>,</w:t>
      </w:r>
      <w:r w:rsidR="00C43496" w:rsidRPr="00C43496">
        <w:rPr>
          <w:b/>
          <w:sz w:val="24"/>
          <w:szCs w:val="24"/>
        </w:rPr>
        <w:t xml:space="preserve"> </w:t>
      </w:r>
      <w:r w:rsidR="000704B1" w:rsidRPr="00EE51E2">
        <w:rPr>
          <w:sz w:val="24"/>
          <w:szCs w:val="24"/>
        </w:rPr>
        <w:t>que nos envie por escrito todo o detalhamento dos gastos com as obras e compras de equipamentos e quais equipamentos</w:t>
      </w:r>
      <w:r w:rsidR="000704B1">
        <w:rPr>
          <w:sz w:val="24"/>
          <w:szCs w:val="24"/>
        </w:rPr>
        <w:t xml:space="preserve"> que serão </w:t>
      </w:r>
      <w:r w:rsidR="000704B1" w:rsidRPr="00EE51E2">
        <w:rPr>
          <w:sz w:val="24"/>
          <w:szCs w:val="24"/>
        </w:rPr>
        <w:t xml:space="preserve"> compra</w:t>
      </w:r>
      <w:r w:rsidR="000704B1">
        <w:rPr>
          <w:sz w:val="24"/>
          <w:szCs w:val="24"/>
        </w:rPr>
        <w:t>dos</w:t>
      </w:r>
      <w:r w:rsidR="000704B1" w:rsidRPr="00EE51E2">
        <w:rPr>
          <w:sz w:val="24"/>
          <w:szCs w:val="24"/>
        </w:rPr>
        <w:t xml:space="preserve"> com o</w:t>
      </w:r>
      <w:r w:rsidR="000704B1">
        <w:rPr>
          <w:sz w:val="24"/>
          <w:szCs w:val="24"/>
        </w:rPr>
        <w:t>s</w:t>
      </w:r>
      <w:r w:rsidR="000704B1" w:rsidRPr="00EE51E2">
        <w:rPr>
          <w:sz w:val="24"/>
          <w:szCs w:val="24"/>
        </w:rPr>
        <w:t xml:space="preserve"> </w:t>
      </w:r>
      <w:r w:rsidR="000704B1">
        <w:rPr>
          <w:sz w:val="24"/>
          <w:szCs w:val="24"/>
        </w:rPr>
        <w:t>recursos provenientes do e</w:t>
      </w:r>
      <w:r w:rsidR="000704B1" w:rsidRPr="00EE51E2">
        <w:rPr>
          <w:sz w:val="24"/>
          <w:szCs w:val="24"/>
        </w:rPr>
        <w:t xml:space="preserve">mpréstimo que está </w:t>
      </w:r>
      <w:r w:rsidR="000704B1">
        <w:rPr>
          <w:sz w:val="24"/>
          <w:szCs w:val="24"/>
        </w:rPr>
        <w:t xml:space="preserve">sendo solicitado à Caixa Econômica Federal e em quantos meses serão pago o referido empréstimo do Projeto 014/2023. </w:t>
      </w:r>
    </w:p>
    <w:p w:rsidR="003B2A7F" w:rsidRDefault="003B2A7F" w:rsidP="003B2A7F">
      <w:pPr>
        <w:pStyle w:val="SemEspaamento"/>
        <w:jc w:val="both"/>
        <w:rPr>
          <w:sz w:val="24"/>
          <w:szCs w:val="24"/>
        </w:rPr>
      </w:pPr>
    </w:p>
    <w:p w:rsidR="000704B1" w:rsidRDefault="000704B1" w:rsidP="003B2A7F">
      <w:pPr>
        <w:pStyle w:val="SemEspaamento"/>
        <w:jc w:val="both"/>
        <w:rPr>
          <w:sz w:val="24"/>
          <w:szCs w:val="24"/>
        </w:rPr>
      </w:pPr>
    </w:p>
    <w:p w:rsidR="005A500F" w:rsidRDefault="005A500F" w:rsidP="005A500F">
      <w:pPr>
        <w:pStyle w:val="SemEspaamen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STIFICATIVA ORAL</w:t>
      </w:r>
    </w:p>
    <w:p w:rsidR="003B2A7F" w:rsidRDefault="003B2A7F" w:rsidP="005A500F">
      <w:pPr>
        <w:pStyle w:val="SemEspaamento"/>
        <w:jc w:val="both"/>
        <w:rPr>
          <w:b/>
          <w:sz w:val="24"/>
          <w:szCs w:val="24"/>
        </w:rPr>
      </w:pPr>
    </w:p>
    <w:p w:rsidR="005A500F" w:rsidRDefault="005A500F" w:rsidP="005A500F">
      <w:pPr>
        <w:pStyle w:val="SemEspaamento"/>
        <w:jc w:val="both"/>
        <w:rPr>
          <w:b/>
          <w:sz w:val="24"/>
          <w:szCs w:val="24"/>
        </w:rPr>
      </w:pPr>
    </w:p>
    <w:p w:rsidR="005A500F" w:rsidRDefault="005A500F" w:rsidP="005A500F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>SALA DAS SESSÕES DA CÂMARA MUNICIPAL DE ARARIPINA, EM 0</w:t>
      </w:r>
      <w:r w:rsidR="003B2A7F">
        <w:rPr>
          <w:sz w:val="24"/>
          <w:szCs w:val="24"/>
        </w:rPr>
        <w:t>6</w:t>
      </w:r>
      <w:r>
        <w:rPr>
          <w:sz w:val="24"/>
          <w:szCs w:val="24"/>
        </w:rPr>
        <w:t xml:space="preserve"> DE </w:t>
      </w:r>
      <w:r w:rsidR="003B2A7F">
        <w:rPr>
          <w:sz w:val="24"/>
          <w:szCs w:val="24"/>
        </w:rPr>
        <w:t>JUNHO</w:t>
      </w:r>
      <w:r>
        <w:rPr>
          <w:sz w:val="24"/>
          <w:szCs w:val="24"/>
        </w:rPr>
        <w:t xml:space="preserve"> DE 2023.</w:t>
      </w:r>
    </w:p>
    <w:p w:rsidR="005A500F" w:rsidRDefault="005A500F" w:rsidP="005A500F">
      <w:pPr>
        <w:pStyle w:val="SemEspaamento"/>
        <w:jc w:val="both"/>
        <w:rPr>
          <w:sz w:val="24"/>
          <w:szCs w:val="24"/>
        </w:rPr>
      </w:pPr>
    </w:p>
    <w:p w:rsidR="005A500F" w:rsidRDefault="005A500F" w:rsidP="005A500F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>Vereadores:</w:t>
      </w:r>
    </w:p>
    <w:p w:rsidR="003B2A7F" w:rsidRDefault="003B2A7F" w:rsidP="005A500F">
      <w:pPr>
        <w:pStyle w:val="SemEspaamento"/>
        <w:jc w:val="both"/>
        <w:rPr>
          <w:sz w:val="24"/>
          <w:szCs w:val="24"/>
        </w:rPr>
      </w:pPr>
    </w:p>
    <w:p w:rsidR="005A500F" w:rsidRDefault="005A500F" w:rsidP="005A500F">
      <w:pPr>
        <w:pStyle w:val="SemEspaamento"/>
        <w:jc w:val="both"/>
        <w:rPr>
          <w:sz w:val="24"/>
          <w:szCs w:val="24"/>
        </w:rPr>
      </w:pPr>
    </w:p>
    <w:p w:rsidR="003B2A7F" w:rsidRDefault="003B2A7F" w:rsidP="003B2A7F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RANCISCO EDIVALDO ALVES PEREIRA – PP (Líder da Oposição)</w:t>
      </w:r>
    </w:p>
    <w:p w:rsidR="005A500F" w:rsidRDefault="005A500F" w:rsidP="005A500F">
      <w:pPr>
        <w:pStyle w:val="SemEspaamento"/>
        <w:jc w:val="both"/>
        <w:rPr>
          <w:sz w:val="24"/>
          <w:szCs w:val="24"/>
        </w:rPr>
      </w:pPr>
    </w:p>
    <w:p w:rsidR="003B2A7F" w:rsidRDefault="003B2A7F" w:rsidP="005A500F">
      <w:pPr>
        <w:pStyle w:val="SemEspaamento"/>
        <w:jc w:val="both"/>
        <w:rPr>
          <w:sz w:val="24"/>
          <w:szCs w:val="24"/>
        </w:rPr>
      </w:pPr>
    </w:p>
    <w:p w:rsidR="005A500F" w:rsidRDefault="005A500F" w:rsidP="005A500F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OÃO DIAS – Solidariedade</w:t>
      </w:r>
    </w:p>
    <w:p w:rsidR="005A500F" w:rsidRDefault="005A500F" w:rsidP="005A500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500F" w:rsidRDefault="005A500F" w:rsidP="005A500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500F" w:rsidRDefault="005A500F" w:rsidP="005A500F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AUDIVAN CARLOS OLIVEIRA – Solidariedade</w:t>
      </w:r>
    </w:p>
    <w:p w:rsidR="005A500F" w:rsidRDefault="005A500F" w:rsidP="005A500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500F" w:rsidRDefault="005A500F" w:rsidP="005A500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500F" w:rsidRDefault="005A500F" w:rsidP="005A500F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OÃO SILVANO RODRIGUES SILVA – Avante</w:t>
      </w:r>
    </w:p>
    <w:p w:rsidR="005A500F" w:rsidRDefault="005A500F" w:rsidP="005A500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05A24" w:rsidRDefault="00105A24" w:rsidP="005A500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05A24" w:rsidRDefault="00105A24" w:rsidP="005A500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05A24" w:rsidRDefault="00105A24" w:rsidP="005A500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105A24" w:rsidSect="00142A9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451" w:rsidRDefault="00C94451" w:rsidP="00EF06BE">
      <w:r>
        <w:separator/>
      </w:r>
    </w:p>
  </w:endnote>
  <w:endnote w:type="continuationSeparator" w:id="1">
    <w:p w:rsidR="00C94451" w:rsidRDefault="00C94451" w:rsidP="00EF0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A8" w:rsidRPr="00BB2F93" w:rsidRDefault="00AA64A8" w:rsidP="00AA64A8">
    <w:pPr>
      <w:pStyle w:val="Rodap"/>
      <w:pBdr>
        <w:bottom w:val="single" w:sz="12" w:space="1" w:color="auto"/>
      </w:pBdr>
      <w:jc w:val="center"/>
      <w:rPr>
        <w:b/>
        <w:i/>
        <w:noProof/>
        <w:sz w:val="20"/>
        <w:szCs w:val="20"/>
        <w:lang w:eastAsia="pt-BR"/>
      </w:rPr>
    </w:pPr>
  </w:p>
  <w:p w:rsidR="00EF06BE" w:rsidRPr="00BB2F93" w:rsidRDefault="00AA64A8" w:rsidP="00AA64A8">
    <w:pPr>
      <w:pStyle w:val="Rodap"/>
      <w:jc w:val="center"/>
      <w:rPr>
        <w:rFonts w:asciiTheme="majorHAnsi" w:hAnsiTheme="majorHAnsi"/>
        <w:b/>
        <w:sz w:val="20"/>
        <w:szCs w:val="20"/>
      </w:rPr>
    </w:pPr>
    <w:r w:rsidRPr="00BB2F93">
      <w:rPr>
        <w:rFonts w:asciiTheme="majorHAnsi" w:hAnsiTheme="majorHAnsi"/>
        <w:b/>
        <w:noProof/>
        <w:sz w:val="20"/>
        <w:szCs w:val="20"/>
        <w:lang w:eastAsia="pt-BR"/>
      </w:rPr>
      <w:br/>
    </w:r>
    <w:r w:rsidRPr="00BB2F93">
      <w:rPr>
        <w:rFonts w:asciiTheme="majorHAnsi" w:hAnsiTheme="majorHAnsi"/>
        <w:b/>
        <w:noProof/>
        <w:sz w:val="18"/>
        <w:szCs w:val="18"/>
        <w:lang w:eastAsia="pt-BR"/>
      </w:rPr>
      <w:t>RUA JOSAFÁ SOARES, S/N –CENTRO – (87) 3873.1435 / 3873.1448 –</w:t>
    </w:r>
    <w:r w:rsidR="00BE02AA" w:rsidRPr="00BB2F93">
      <w:rPr>
        <w:rFonts w:asciiTheme="majorHAnsi" w:hAnsiTheme="majorHAnsi"/>
        <w:b/>
        <w:noProof/>
        <w:sz w:val="18"/>
        <w:szCs w:val="18"/>
        <w:lang w:eastAsia="pt-BR"/>
      </w:rPr>
      <w:t xml:space="preserve"> WWW.ARARIPINA.PE.LEG.BR</w:t>
    </w:r>
    <w:r w:rsidRPr="00BB2F93">
      <w:rPr>
        <w:rFonts w:asciiTheme="majorHAnsi" w:hAnsiTheme="majorHAnsi"/>
        <w:b/>
        <w:noProof/>
        <w:sz w:val="20"/>
        <w:szCs w:val="20"/>
        <w:lang w:eastAsia="pt-BR"/>
      </w:rPr>
      <w:br/>
      <w:t>CEP: 56.280-000 - ARARIPINA – PERNAMBUCO – CNJ: 11.474.624/0001-6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451" w:rsidRDefault="00C94451" w:rsidP="00EF06BE">
      <w:r>
        <w:separator/>
      </w:r>
    </w:p>
  </w:footnote>
  <w:footnote w:type="continuationSeparator" w:id="1">
    <w:p w:rsidR="00C94451" w:rsidRDefault="00C94451" w:rsidP="00EF0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F93" w:rsidRDefault="00773338" w:rsidP="00BB2F93">
    <w:pPr>
      <w:pStyle w:val="Cabealho"/>
      <w:tabs>
        <w:tab w:val="clear" w:pos="4252"/>
        <w:tab w:val="clear" w:pos="8504"/>
        <w:tab w:val="left" w:pos="7335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6215</wp:posOffset>
          </wp:positionH>
          <wp:positionV relativeFrom="paragraph">
            <wp:posOffset>-230505</wp:posOffset>
          </wp:positionV>
          <wp:extent cx="4591050" cy="10096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logo2017_horizontal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8368"/>
                  <a:stretch/>
                </pic:blipFill>
                <pic:spPr bwMode="auto">
                  <a:xfrm>
                    <a:off x="0" y="0"/>
                    <a:ext cx="4591050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BB2F93">
      <w:tab/>
    </w:r>
  </w:p>
  <w:p w:rsidR="00BB2F93" w:rsidRDefault="00BB2F93" w:rsidP="00BB2F93">
    <w:pPr>
      <w:pStyle w:val="Cabealho"/>
      <w:tabs>
        <w:tab w:val="clear" w:pos="4252"/>
        <w:tab w:val="clear" w:pos="8504"/>
        <w:tab w:val="left" w:pos="7335"/>
      </w:tabs>
    </w:pPr>
  </w:p>
  <w:p w:rsidR="00BB2F93" w:rsidRDefault="00BB2F93" w:rsidP="00BB2F93">
    <w:pPr>
      <w:pStyle w:val="Cabealho"/>
      <w:tabs>
        <w:tab w:val="clear" w:pos="4252"/>
        <w:tab w:val="clear" w:pos="8504"/>
        <w:tab w:val="left" w:pos="7335"/>
      </w:tabs>
    </w:pPr>
  </w:p>
  <w:p w:rsidR="00BB2F93" w:rsidRDefault="00BB2F93" w:rsidP="00BB2F93">
    <w:pPr>
      <w:pStyle w:val="Cabealho"/>
      <w:tabs>
        <w:tab w:val="clear" w:pos="4252"/>
        <w:tab w:val="clear" w:pos="8504"/>
        <w:tab w:val="left" w:pos="7335"/>
      </w:tabs>
    </w:pPr>
  </w:p>
  <w:p w:rsidR="00BB2F93" w:rsidRDefault="00BB2F93" w:rsidP="00BB2F93">
    <w:pPr>
      <w:pStyle w:val="Cabealho"/>
      <w:tabs>
        <w:tab w:val="clear" w:pos="4252"/>
        <w:tab w:val="clear" w:pos="8504"/>
        <w:tab w:val="left" w:pos="7335"/>
      </w:tabs>
    </w:pPr>
  </w:p>
  <w:p w:rsidR="00EF06BE" w:rsidRPr="00AA64A8" w:rsidRDefault="004E6376" w:rsidP="00AA64A8">
    <w:pPr>
      <w:pStyle w:val="Cabealho"/>
    </w:pPr>
    <w:r>
      <w:rPr>
        <w:noProof/>
        <w:lang w:eastAsia="pt-BR"/>
      </w:rPr>
      <w:pict>
        <v:rect id="Retângulo 3" o:spid="_x0000_s4097" style="position:absolute;margin-left:-111.3pt;margin-top:2.45pt;width:651.75pt;height:3.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" fillcolor="black [3213]" stroked="f" strokeweight="2pt">
          <v:textbox>
            <w:txbxContent>
              <w:p w:rsidR="00773338" w:rsidRDefault="00773338" w:rsidP="00773338">
                <w:pPr>
                  <w:jc w:val="center"/>
                </w:pP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6795F"/>
    <w:multiLevelType w:val="hybridMultilevel"/>
    <w:tmpl w:val="5C660A6E"/>
    <w:lvl w:ilvl="0" w:tplc="CA641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10B66"/>
    <w:multiLevelType w:val="hybridMultilevel"/>
    <w:tmpl w:val="5C660A6E"/>
    <w:lvl w:ilvl="0" w:tplc="CA641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6BE"/>
    <w:rsid w:val="000133D0"/>
    <w:rsid w:val="000139AB"/>
    <w:rsid w:val="00016004"/>
    <w:rsid w:val="00033098"/>
    <w:rsid w:val="00036AFC"/>
    <w:rsid w:val="00051971"/>
    <w:rsid w:val="000527EB"/>
    <w:rsid w:val="00053964"/>
    <w:rsid w:val="00064A2B"/>
    <w:rsid w:val="000704B1"/>
    <w:rsid w:val="00081E75"/>
    <w:rsid w:val="000833BA"/>
    <w:rsid w:val="0008608B"/>
    <w:rsid w:val="000D78D9"/>
    <w:rsid w:val="000F1577"/>
    <w:rsid w:val="00105A24"/>
    <w:rsid w:val="00112C81"/>
    <w:rsid w:val="00131CB1"/>
    <w:rsid w:val="00142A96"/>
    <w:rsid w:val="00147575"/>
    <w:rsid w:val="00163ABD"/>
    <w:rsid w:val="001640FA"/>
    <w:rsid w:val="00164E3E"/>
    <w:rsid w:val="001917CC"/>
    <w:rsid w:val="001A0476"/>
    <w:rsid w:val="001A2CA3"/>
    <w:rsid w:val="001B2240"/>
    <w:rsid w:val="001B2C1F"/>
    <w:rsid w:val="001B546D"/>
    <w:rsid w:val="001C016A"/>
    <w:rsid w:val="001D44EC"/>
    <w:rsid w:val="00233053"/>
    <w:rsid w:val="002455EB"/>
    <w:rsid w:val="00245F3D"/>
    <w:rsid w:val="00257EDF"/>
    <w:rsid w:val="00286DA7"/>
    <w:rsid w:val="00293BF3"/>
    <w:rsid w:val="00297C72"/>
    <w:rsid w:val="002A5FB2"/>
    <w:rsid w:val="002B7A73"/>
    <w:rsid w:val="002C5886"/>
    <w:rsid w:val="002C6A6B"/>
    <w:rsid w:val="00307874"/>
    <w:rsid w:val="00332EA8"/>
    <w:rsid w:val="003331FE"/>
    <w:rsid w:val="00373671"/>
    <w:rsid w:val="003851D1"/>
    <w:rsid w:val="003906F6"/>
    <w:rsid w:val="00397C2B"/>
    <w:rsid w:val="003A1809"/>
    <w:rsid w:val="003A4DB3"/>
    <w:rsid w:val="003B2A7F"/>
    <w:rsid w:val="003C3AC4"/>
    <w:rsid w:val="003F3295"/>
    <w:rsid w:val="003F539F"/>
    <w:rsid w:val="00403200"/>
    <w:rsid w:val="004103F5"/>
    <w:rsid w:val="00421C32"/>
    <w:rsid w:val="00440295"/>
    <w:rsid w:val="0046304D"/>
    <w:rsid w:val="00467F52"/>
    <w:rsid w:val="00496E71"/>
    <w:rsid w:val="004A0B54"/>
    <w:rsid w:val="004A34F2"/>
    <w:rsid w:val="004B0935"/>
    <w:rsid w:val="004E51A8"/>
    <w:rsid w:val="004E6376"/>
    <w:rsid w:val="005029F7"/>
    <w:rsid w:val="00504088"/>
    <w:rsid w:val="005045B5"/>
    <w:rsid w:val="005124FE"/>
    <w:rsid w:val="005213A3"/>
    <w:rsid w:val="005275FC"/>
    <w:rsid w:val="0054243F"/>
    <w:rsid w:val="0057787B"/>
    <w:rsid w:val="005A4E39"/>
    <w:rsid w:val="005A500F"/>
    <w:rsid w:val="005B187D"/>
    <w:rsid w:val="005C119B"/>
    <w:rsid w:val="005D4C8F"/>
    <w:rsid w:val="005D7E76"/>
    <w:rsid w:val="005E2E70"/>
    <w:rsid w:val="005F6188"/>
    <w:rsid w:val="00600122"/>
    <w:rsid w:val="00600207"/>
    <w:rsid w:val="006430BB"/>
    <w:rsid w:val="006660C0"/>
    <w:rsid w:val="00677799"/>
    <w:rsid w:val="00684A59"/>
    <w:rsid w:val="0069363A"/>
    <w:rsid w:val="006F2374"/>
    <w:rsid w:val="006F5BC8"/>
    <w:rsid w:val="006F7945"/>
    <w:rsid w:val="00705829"/>
    <w:rsid w:val="007067CB"/>
    <w:rsid w:val="00717B93"/>
    <w:rsid w:val="0072640D"/>
    <w:rsid w:val="00726478"/>
    <w:rsid w:val="00731E21"/>
    <w:rsid w:val="00753888"/>
    <w:rsid w:val="00773338"/>
    <w:rsid w:val="00797CE6"/>
    <w:rsid w:val="007A32A9"/>
    <w:rsid w:val="007B660A"/>
    <w:rsid w:val="007C6275"/>
    <w:rsid w:val="00803C9B"/>
    <w:rsid w:val="00821AB4"/>
    <w:rsid w:val="00851351"/>
    <w:rsid w:val="0086626A"/>
    <w:rsid w:val="00866F50"/>
    <w:rsid w:val="0087789D"/>
    <w:rsid w:val="0088097A"/>
    <w:rsid w:val="0088361E"/>
    <w:rsid w:val="008839B4"/>
    <w:rsid w:val="008955BF"/>
    <w:rsid w:val="008A5A81"/>
    <w:rsid w:val="008C6B32"/>
    <w:rsid w:val="008E764E"/>
    <w:rsid w:val="008F4825"/>
    <w:rsid w:val="00923458"/>
    <w:rsid w:val="00932F8D"/>
    <w:rsid w:val="009437E9"/>
    <w:rsid w:val="0095132E"/>
    <w:rsid w:val="009558CE"/>
    <w:rsid w:val="00957484"/>
    <w:rsid w:val="0097501B"/>
    <w:rsid w:val="00980544"/>
    <w:rsid w:val="00994592"/>
    <w:rsid w:val="009B4F2B"/>
    <w:rsid w:val="009C55F5"/>
    <w:rsid w:val="009C73DB"/>
    <w:rsid w:val="009D5593"/>
    <w:rsid w:val="009E198A"/>
    <w:rsid w:val="00A24561"/>
    <w:rsid w:val="00A31447"/>
    <w:rsid w:val="00A35997"/>
    <w:rsid w:val="00A36AFF"/>
    <w:rsid w:val="00A53DC9"/>
    <w:rsid w:val="00A613D6"/>
    <w:rsid w:val="00A953A2"/>
    <w:rsid w:val="00A95E57"/>
    <w:rsid w:val="00A975C2"/>
    <w:rsid w:val="00AA32F4"/>
    <w:rsid w:val="00AA64A8"/>
    <w:rsid w:val="00AB1EF5"/>
    <w:rsid w:val="00AC606C"/>
    <w:rsid w:val="00AD18B8"/>
    <w:rsid w:val="00AE5606"/>
    <w:rsid w:val="00AF30A0"/>
    <w:rsid w:val="00AF7DC7"/>
    <w:rsid w:val="00B13616"/>
    <w:rsid w:val="00B15E8C"/>
    <w:rsid w:val="00B242AA"/>
    <w:rsid w:val="00B259C3"/>
    <w:rsid w:val="00B33B72"/>
    <w:rsid w:val="00B444F5"/>
    <w:rsid w:val="00B5477D"/>
    <w:rsid w:val="00B627F3"/>
    <w:rsid w:val="00B97366"/>
    <w:rsid w:val="00BA148C"/>
    <w:rsid w:val="00BA15BF"/>
    <w:rsid w:val="00BA7288"/>
    <w:rsid w:val="00BB2F93"/>
    <w:rsid w:val="00BB5766"/>
    <w:rsid w:val="00BB6E15"/>
    <w:rsid w:val="00BC65E6"/>
    <w:rsid w:val="00BC763E"/>
    <w:rsid w:val="00BD0274"/>
    <w:rsid w:val="00BD0D50"/>
    <w:rsid w:val="00BE02AA"/>
    <w:rsid w:val="00C04A60"/>
    <w:rsid w:val="00C26D67"/>
    <w:rsid w:val="00C43496"/>
    <w:rsid w:val="00C53368"/>
    <w:rsid w:val="00C94451"/>
    <w:rsid w:val="00C95CB0"/>
    <w:rsid w:val="00CA4F44"/>
    <w:rsid w:val="00CA4FAA"/>
    <w:rsid w:val="00CA7990"/>
    <w:rsid w:val="00CC09BC"/>
    <w:rsid w:val="00CC4623"/>
    <w:rsid w:val="00CF2D89"/>
    <w:rsid w:val="00D20146"/>
    <w:rsid w:val="00D21E50"/>
    <w:rsid w:val="00D42F8A"/>
    <w:rsid w:val="00D438FD"/>
    <w:rsid w:val="00D55398"/>
    <w:rsid w:val="00D810CF"/>
    <w:rsid w:val="00DB0131"/>
    <w:rsid w:val="00DD281E"/>
    <w:rsid w:val="00DE0D21"/>
    <w:rsid w:val="00DE397B"/>
    <w:rsid w:val="00DF32F3"/>
    <w:rsid w:val="00DF5733"/>
    <w:rsid w:val="00E278DE"/>
    <w:rsid w:val="00E45E7D"/>
    <w:rsid w:val="00E51E09"/>
    <w:rsid w:val="00E550B8"/>
    <w:rsid w:val="00E55FDD"/>
    <w:rsid w:val="00E600ED"/>
    <w:rsid w:val="00E93EB2"/>
    <w:rsid w:val="00EB0D17"/>
    <w:rsid w:val="00EB3527"/>
    <w:rsid w:val="00EB495C"/>
    <w:rsid w:val="00EB4F73"/>
    <w:rsid w:val="00ED2876"/>
    <w:rsid w:val="00EE2A80"/>
    <w:rsid w:val="00EE3858"/>
    <w:rsid w:val="00EE51E2"/>
    <w:rsid w:val="00EE5A59"/>
    <w:rsid w:val="00EF06BE"/>
    <w:rsid w:val="00EF55E4"/>
    <w:rsid w:val="00F01A6F"/>
    <w:rsid w:val="00F06A52"/>
    <w:rsid w:val="00F661E0"/>
    <w:rsid w:val="00F66C66"/>
    <w:rsid w:val="00F7044E"/>
    <w:rsid w:val="00F70F77"/>
    <w:rsid w:val="00F7337B"/>
    <w:rsid w:val="00F917E3"/>
    <w:rsid w:val="00FA5731"/>
    <w:rsid w:val="00FB50AD"/>
    <w:rsid w:val="00FC02E1"/>
    <w:rsid w:val="00FC6854"/>
    <w:rsid w:val="00FF6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874"/>
    <w:pPr>
      <w:spacing w:after="0" w:line="240" w:lineRule="auto"/>
    </w:pPr>
    <w:rPr>
      <w:rFonts w:ascii="Cambria" w:eastAsia="MS Mincho" w:hAnsi="Cambria" w:cs="Times New Roman"/>
      <w:noProof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764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402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noProof w:val="0"/>
      <w:color w:val="243F60" w:themeColor="accent1" w:themeShade="7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402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06B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EF06BE"/>
  </w:style>
  <w:style w:type="paragraph" w:styleId="Rodap">
    <w:name w:val="footer"/>
    <w:basedOn w:val="Normal"/>
    <w:link w:val="RodapChar"/>
    <w:uiPriority w:val="99"/>
    <w:unhideWhenUsed/>
    <w:rsid w:val="00EF06B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EF06BE"/>
  </w:style>
  <w:style w:type="paragraph" w:styleId="SemEspaamento">
    <w:name w:val="No Spacing"/>
    <w:link w:val="SemEspaamentoChar"/>
    <w:uiPriority w:val="1"/>
    <w:qFormat/>
    <w:rsid w:val="00FA5731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A64A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4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4A8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link w:val="SemEspaamento"/>
    <w:uiPriority w:val="1"/>
    <w:rsid w:val="00A24561"/>
  </w:style>
  <w:style w:type="paragraph" w:customStyle="1" w:styleId="Default">
    <w:name w:val="Default"/>
    <w:rsid w:val="00467F52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E7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E55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293BF3"/>
  </w:style>
  <w:style w:type="paragraph" w:styleId="PargrafodaLista">
    <w:name w:val="List Paragraph"/>
    <w:basedOn w:val="Normal"/>
    <w:uiPriority w:val="34"/>
    <w:qFormat/>
    <w:rsid w:val="00AF7D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0295"/>
    <w:pPr>
      <w:spacing w:before="100" w:beforeAutospacing="1" w:after="100" w:afterAutospacing="1"/>
    </w:pPr>
    <w:rPr>
      <w:rFonts w:ascii="Times New Roman" w:eastAsia="Times New Roman" w:hAnsi="Times New Roman"/>
      <w:noProof w:val="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402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44029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874"/>
    <w:pPr>
      <w:spacing w:after="0" w:line="240" w:lineRule="auto"/>
    </w:pPr>
    <w:rPr>
      <w:rFonts w:ascii="Cambria" w:eastAsia="MS Mincho" w:hAnsi="Cambria" w:cs="Times New Roman"/>
      <w:noProof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764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402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noProof w:val="0"/>
      <w:color w:val="243F60" w:themeColor="accent1" w:themeShade="7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402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06B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EF06BE"/>
  </w:style>
  <w:style w:type="paragraph" w:styleId="Rodap">
    <w:name w:val="footer"/>
    <w:basedOn w:val="Normal"/>
    <w:link w:val="RodapChar"/>
    <w:uiPriority w:val="99"/>
    <w:unhideWhenUsed/>
    <w:rsid w:val="00EF06B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EF06BE"/>
  </w:style>
  <w:style w:type="paragraph" w:styleId="SemEspaamento">
    <w:name w:val="No Spacing"/>
    <w:link w:val="SemEspaamentoChar"/>
    <w:uiPriority w:val="1"/>
    <w:qFormat/>
    <w:rsid w:val="00FA5731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A64A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4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4A8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link w:val="SemEspaamento"/>
    <w:uiPriority w:val="1"/>
    <w:rsid w:val="00A24561"/>
  </w:style>
  <w:style w:type="paragraph" w:customStyle="1" w:styleId="Default">
    <w:name w:val="Default"/>
    <w:rsid w:val="00467F52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E7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E55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293BF3"/>
  </w:style>
  <w:style w:type="paragraph" w:styleId="PargrafodaLista">
    <w:name w:val="List Paragraph"/>
    <w:basedOn w:val="Normal"/>
    <w:uiPriority w:val="34"/>
    <w:qFormat/>
    <w:rsid w:val="00AF7D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0295"/>
    <w:pPr>
      <w:spacing w:before="100" w:beforeAutospacing="1" w:after="100" w:afterAutospacing="1"/>
    </w:pPr>
    <w:rPr>
      <w:rFonts w:ascii="Times New Roman" w:eastAsia="Times New Roman" w:hAnsi="Times New Roman"/>
      <w:noProof w:val="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402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44029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0CF2-5036-472C-82E2-8E78A5E8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</dc:creator>
  <cp:lastModifiedBy>secretaria01</cp:lastModifiedBy>
  <cp:revision>8</cp:revision>
  <cp:lastPrinted>2023-06-06T16:11:00Z</cp:lastPrinted>
  <dcterms:created xsi:type="dcterms:W3CDTF">2023-06-06T15:41:00Z</dcterms:created>
  <dcterms:modified xsi:type="dcterms:W3CDTF">2023-06-06T16:12:00Z</dcterms:modified>
</cp:coreProperties>
</file>